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6A" w:rsidRDefault="00E70DDB" w:rsidP="00963C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аю</w:t>
      </w:r>
    </w:p>
    <w:p w:rsidR="00E70DDB" w:rsidRDefault="00E70DDB" w:rsidP="00963C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Директор МБОУ СОШ №5</w:t>
      </w:r>
    </w:p>
    <w:p w:rsidR="00E70DDB" w:rsidRDefault="00E70DDB" w:rsidP="00963C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B1332F"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Шуптиева Е.А.</w:t>
      </w:r>
    </w:p>
    <w:p w:rsidR="00E70DDB" w:rsidRDefault="00E70DDB" w:rsidP="00BF2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А класс          Классный руководитель: Л.А. Зубкова                                   </w:t>
      </w:r>
    </w:p>
    <w:p w:rsidR="00E70DDB" w:rsidRPr="00BF219E" w:rsidRDefault="00E70DDB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100"/>
        <w:gridCol w:w="2268"/>
        <w:gridCol w:w="5385"/>
        <w:gridCol w:w="2836"/>
        <w:gridCol w:w="3197"/>
      </w:tblGrid>
      <w:tr w:rsidR="00D218C3" w:rsidRPr="006241A4" w:rsidTr="0082284E">
        <w:tc>
          <w:tcPr>
            <w:tcW w:w="372" w:type="pct"/>
          </w:tcPr>
          <w:p w:rsidR="00D218C3" w:rsidRPr="006241A4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7" w:type="pct"/>
          </w:tcPr>
          <w:p w:rsidR="00D218C3" w:rsidRPr="006241A4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1" w:type="pct"/>
          </w:tcPr>
          <w:p w:rsidR="00D218C3" w:rsidRPr="006241A4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59" w:type="pct"/>
          </w:tcPr>
          <w:p w:rsidR="00D218C3" w:rsidRPr="006241A4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081" w:type="pct"/>
          </w:tcPr>
          <w:p w:rsidR="00D218C3" w:rsidRPr="006241A4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595FE4" w:rsidRPr="006241A4" w:rsidTr="0082284E">
        <w:tc>
          <w:tcPr>
            <w:tcW w:w="372" w:type="pct"/>
            <w:vMerge w:val="restart"/>
          </w:tcPr>
          <w:p w:rsidR="00595FE4" w:rsidRPr="006241A4" w:rsidRDefault="00567532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95FE4" w:rsidRPr="0062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67" w:type="pct"/>
          </w:tcPr>
          <w:p w:rsidR="00595FE4" w:rsidRPr="006241A4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21" w:type="pct"/>
          </w:tcPr>
          <w:p w:rsidR="00A606D4" w:rsidRPr="006241A4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1941-1945 гг.</w:t>
            </w:r>
          </w:p>
          <w:p w:rsidR="00B22149" w:rsidRPr="006241A4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44-148</w:t>
            </w:r>
          </w:p>
        </w:tc>
        <w:tc>
          <w:tcPr>
            <w:tcW w:w="959" w:type="pct"/>
          </w:tcPr>
          <w:p w:rsidR="00595FE4" w:rsidRPr="006241A4" w:rsidRDefault="00B22149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рассказ «Битва под Москвой»</w:t>
            </w:r>
            <w:r w:rsidR="009369A1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готовому плану.</w:t>
            </w:r>
          </w:p>
          <w:p w:rsidR="00A606D4" w:rsidRPr="006241A4" w:rsidRDefault="00B55A6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606D4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лать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</w:t>
            </w:r>
            <w:r w:rsidR="00A606D4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6241A4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. почту или фото в ватсапе 24</w:t>
            </w:r>
            <w:r w:rsidR="00A606D4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1" w:type="pct"/>
          </w:tcPr>
          <w:p w:rsidR="00595FE4" w:rsidRPr="006241A4" w:rsidRDefault="00C05EEA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595FE4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595FE4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5FE4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595FE4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595FE4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595FE4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5FE4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595FE4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5FE4" w:rsidRPr="006241A4" w:rsidTr="0082284E">
        <w:tc>
          <w:tcPr>
            <w:tcW w:w="372" w:type="pct"/>
            <w:vMerge/>
          </w:tcPr>
          <w:p w:rsidR="00595FE4" w:rsidRPr="006241A4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6241A4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1" w:type="pct"/>
          </w:tcPr>
          <w:p w:rsidR="00197DF2" w:rsidRPr="006241A4" w:rsidRDefault="00197DF2" w:rsidP="0019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  <w:p w:rsidR="00B55A61" w:rsidRPr="006241A4" w:rsidRDefault="00B55A61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595FE4" w:rsidRPr="006241A4" w:rsidRDefault="00D74FA6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 стр.135, упр. 3</w:t>
            </w:r>
          </w:p>
          <w:p w:rsidR="00B55A61" w:rsidRPr="006241A4" w:rsidRDefault="00B55A6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слать выполненное задание  на</w:t>
            </w:r>
            <w:r w:rsidR="00D74FA6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. почту или фото в ватсапе 20</w:t>
            </w:r>
            <w:r w:rsidR="0012130B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8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1081" w:type="pct"/>
          </w:tcPr>
          <w:p w:rsidR="00595FE4" w:rsidRPr="006241A4" w:rsidRDefault="00C05EEA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6241A4" w:rsidTr="0082284E">
        <w:tc>
          <w:tcPr>
            <w:tcW w:w="372" w:type="pct"/>
            <w:vMerge/>
          </w:tcPr>
          <w:p w:rsidR="00595FE4" w:rsidRPr="006241A4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6241A4" w:rsidRDefault="00595FE4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21" w:type="pct"/>
          </w:tcPr>
          <w:p w:rsidR="00D74FA6" w:rsidRPr="006241A4" w:rsidRDefault="00D74FA6" w:rsidP="00D74F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:  х : 5 = 5.</w:t>
            </w:r>
          </w:p>
          <w:p w:rsidR="003E1018" w:rsidRPr="006241A4" w:rsidRDefault="003E1018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595FE4" w:rsidRPr="006241A4" w:rsidRDefault="005E2EF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</w:t>
            </w:r>
            <w:r w:rsidR="00FD7E20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.</w:t>
            </w:r>
            <w:r w:rsidR="00CF0180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 № 23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ыучить правило.</w:t>
            </w:r>
          </w:p>
          <w:p w:rsidR="00C82074" w:rsidRPr="006241A4" w:rsidRDefault="00C82074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лать фото </w:t>
            </w:r>
            <w:r w:rsidR="00104B0F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ного задания</w:t>
            </w:r>
            <w:r w:rsidR="00CF0180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20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)</w:t>
            </w:r>
          </w:p>
        </w:tc>
        <w:tc>
          <w:tcPr>
            <w:tcW w:w="1081" w:type="pct"/>
          </w:tcPr>
          <w:p w:rsidR="00595FE4" w:rsidRPr="006241A4" w:rsidRDefault="00C05EEA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6241A4" w:rsidTr="0082284E">
        <w:tc>
          <w:tcPr>
            <w:tcW w:w="372" w:type="pct"/>
            <w:vMerge/>
          </w:tcPr>
          <w:p w:rsidR="00595FE4" w:rsidRPr="006241A4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6241A4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и светской этики</w:t>
            </w:r>
          </w:p>
        </w:tc>
        <w:tc>
          <w:tcPr>
            <w:tcW w:w="1821" w:type="pct"/>
          </w:tcPr>
          <w:p w:rsidR="004677D6" w:rsidRPr="006241A4" w:rsidRDefault="004677D6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Христианин в  труде.</w:t>
            </w:r>
          </w:p>
          <w:p w:rsidR="000321E7" w:rsidRPr="006241A4" w:rsidRDefault="000321E7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Учебник стр. 139-141</w:t>
            </w:r>
          </w:p>
          <w:p w:rsidR="000321E7" w:rsidRPr="006241A4" w:rsidRDefault="000321E7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B4" w:rsidRPr="006241A4" w:rsidRDefault="00A208B4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B8" w:rsidRPr="006241A4" w:rsidRDefault="002302B8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372196" w:rsidRPr="006241A4" w:rsidRDefault="000321E7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ответить на вопросы стр. 141</w:t>
            </w:r>
          </w:p>
        </w:tc>
        <w:tc>
          <w:tcPr>
            <w:tcW w:w="1081" w:type="pct"/>
          </w:tcPr>
          <w:p w:rsidR="00595FE4" w:rsidRPr="006241A4" w:rsidRDefault="00C05EEA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6241A4" w:rsidTr="0082284E">
        <w:tc>
          <w:tcPr>
            <w:tcW w:w="372" w:type="pct"/>
            <w:vMerge/>
          </w:tcPr>
          <w:p w:rsidR="00595FE4" w:rsidRPr="006241A4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6241A4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Pr="00624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821" w:type="pct"/>
          </w:tcPr>
          <w:p w:rsidR="00595FE4" w:rsidRPr="006241A4" w:rsidRDefault="004677D6" w:rsidP="00400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дрость старости.</w:t>
            </w:r>
          </w:p>
          <w:p w:rsidR="00835C51" w:rsidRPr="006241A4" w:rsidRDefault="004677D6" w:rsidP="00400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ик стр. 144-146</w:t>
            </w:r>
          </w:p>
          <w:p w:rsidR="0082284E" w:rsidRPr="006241A4" w:rsidRDefault="0082284E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5E2EF1" w:rsidRPr="006241A4" w:rsidRDefault="004677D6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ок «Мой дедушка</w:t>
            </w:r>
            <w:r w:rsidR="005E2EF1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022C" w:rsidRPr="006241A4" w:rsidRDefault="00372196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лать фото </w:t>
            </w:r>
            <w:r w:rsidR="00835C51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а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</w:t>
            </w:r>
            <w:r w:rsidR="006241A4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почту или  в ватсапе 27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)</w:t>
            </w:r>
          </w:p>
        </w:tc>
        <w:tc>
          <w:tcPr>
            <w:tcW w:w="1081" w:type="pct"/>
          </w:tcPr>
          <w:p w:rsidR="00595FE4" w:rsidRPr="006241A4" w:rsidRDefault="00C05EEA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44A76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B22149" w:rsidRPr="006241A4" w:rsidTr="006241A4">
        <w:trPr>
          <w:trHeight w:val="1985"/>
        </w:trPr>
        <w:tc>
          <w:tcPr>
            <w:tcW w:w="372" w:type="pct"/>
            <w:vMerge w:val="restart"/>
          </w:tcPr>
          <w:p w:rsidR="00B22149" w:rsidRPr="006241A4" w:rsidRDefault="00B2214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.04</w:t>
            </w:r>
          </w:p>
        </w:tc>
        <w:tc>
          <w:tcPr>
            <w:tcW w:w="767" w:type="pct"/>
          </w:tcPr>
          <w:p w:rsidR="00B22149" w:rsidRPr="006241A4" w:rsidRDefault="00B22149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Иностранный язык. Английский</w:t>
            </w:r>
          </w:p>
        </w:tc>
        <w:tc>
          <w:tcPr>
            <w:tcW w:w="1821" w:type="pct"/>
          </w:tcPr>
          <w:p w:rsidR="00B22149" w:rsidRPr="006241A4" w:rsidRDefault="00B22149" w:rsidP="002B43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eastAsia="Calibri" w:hAnsi="Times New Roman" w:cs="Times New Roman"/>
                <w:sz w:val="24"/>
                <w:szCs w:val="24"/>
              </w:rPr>
              <w:t>Златовласка и три медведя.</w:t>
            </w:r>
          </w:p>
        </w:tc>
        <w:tc>
          <w:tcPr>
            <w:tcW w:w="959" w:type="pct"/>
          </w:tcPr>
          <w:p w:rsidR="00B22149" w:rsidRPr="006241A4" w:rsidRDefault="00B22149" w:rsidP="002B43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стр.110 упр.2 в тетрадь</w:t>
            </w:r>
          </w:p>
          <w:p w:rsidR="00B22149" w:rsidRPr="006241A4" w:rsidRDefault="00B22149" w:rsidP="002B43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дания выполнить и прислать фото на эл.почту 22.04. </w:t>
            </w:r>
            <w:r w:rsidRPr="00624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12.00)</w:t>
            </w:r>
          </w:p>
        </w:tc>
        <w:tc>
          <w:tcPr>
            <w:tcW w:w="1081" w:type="pct"/>
          </w:tcPr>
          <w:p w:rsidR="00B22149" w:rsidRPr="006241A4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sana</w:t>
            </w:r>
            <w:r w:rsidRPr="006241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241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gai</w:t>
            </w:r>
            <w:r w:rsidRPr="006241A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6241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B22149" w:rsidRPr="006241A4" w:rsidTr="0082284E">
        <w:tc>
          <w:tcPr>
            <w:tcW w:w="372" w:type="pct"/>
            <w:vMerge/>
          </w:tcPr>
          <w:p w:rsidR="00B22149" w:rsidRPr="006241A4" w:rsidRDefault="00B2214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6241A4" w:rsidRDefault="00B22149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21" w:type="pct"/>
          </w:tcPr>
          <w:p w:rsidR="00185A31" w:rsidRPr="006241A4" w:rsidRDefault="00185A31" w:rsidP="00185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мористические рассказы о детях и для детей».</w:t>
            </w:r>
          </w:p>
          <w:p w:rsidR="00B22149" w:rsidRPr="006241A4" w:rsidRDefault="00185A31" w:rsidP="00185A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. Носов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ина задача».</w:t>
            </w:r>
          </w:p>
        </w:tc>
        <w:tc>
          <w:tcPr>
            <w:tcW w:w="959" w:type="pct"/>
          </w:tcPr>
          <w:p w:rsidR="006241A4" w:rsidRPr="006241A4" w:rsidRDefault="006241A4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в рабочей тетради.</w:t>
            </w:r>
          </w:p>
          <w:p w:rsidR="00B22149" w:rsidRPr="006241A4" w:rsidRDefault="006241A4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Прислать запись </w:t>
            </w:r>
            <w:r w:rsidR="00B22149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ного задания  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21</w:t>
            </w:r>
            <w:r w:rsidR="00B22149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)</w:t>
            </w:r>
          </w:p>
        </w:tc>
        <w:tc>
          <w:tcPr>
            <w:tcW w:w="1081" w:type="pct"/>
          </w:tcPr>
          <w:p w:rsidR="00B22149" w:rsidRPr="006241A4" w:rsidRDefault="00C05EEA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22149" w:rsidRPr="006241A4" w:rsidTr="0082284E">
        <w:tc>
          <w:tcPr>
            <w:tcW w:w="372" w:type="pct"/>
            <w:vMerge/>
          </w:tcPr>
          <w:p w:rsidR="00B22149" w:rsidRPr="006241A4" w:rsidRDefault="00B2214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6241A4" w:rsidRDefault="00B22149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1" w:type="pct"/>
          </w:tcPr>
          <w:p w:rsidR="00B22149" w:rsidRPr="006241A4" w:rsidRDefault="00197DF2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Словосочетание в предложении</w:t>
            </w:r>
            <w:r w:rsidR="00B22149" w:rsidRPr="0062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149" w:rsidRPr="006241A4" w:rsidRDefault="00B22149" w:rsidP="00F0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22149" w:rsidRPr="006241A4" w:rsidRDefault="00D74FA6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38, упр.4</w:t>
            </w:r>
          </w:p>
          <w:p w:rsidR="00B22149" w:rsidRPr="006241A4" w:rsidRDefault="00D74FA6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а эл. почту или  в ватсапе 21.04 до 16.00)</w:t>
            </w:r>
          </w:p>
        </w:tc>
        <w:tc>
          <w:tcPr>
            <w:tcW w:w="1081" w:type="pct"/>
          </w:tcPr>
          <w:p w:rsidR="00B22149" w:rsidRPr="006241A4" w:rsidRDefault="00C05EEA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22149" w:rsidRPr="006241A4" w:rsidTr="0082284E">
        <w:trPr>
          <w:trHeight w:val="1104"/>
        </w:trPr>
        <w:tc>
          <w:tcPr>
            <w:tcW w:w="372" w:type="pct"/>
            <w:vMerge/>
          </w:tcPr>
          <w:p w:rsidR="00B22149" w:rsidRPr="006241A4" w:rsidRDefault="00B22149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6241A4" w:rsidRDefault="00B22149" w:rsidP="0059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1" w:type="pct"/>
          </w:tcPr>
          <w:p w:rsidR="00B22149" w:rsidRPr="006241A4" w:rsidRDefault="00B22149" w:rsidP="002408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</w:t>
            </w:r>
            <w:r w:rsidR="00D74FA6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числа в равенствах вида:  х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58C7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= 5.</w:t>
            </w:r>
          </w:p>
          <w:p w:rsidR="00B22149" w:rsidRPr="006241A4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149" w:rsidRPr="006241A4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149" w:rsidRPr="006241A4" w:rsidRDefault="00B22149" w:rsidP="00F520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B22149" w:rsidRPr="006241A4" w:rsidRDefault="00CF0180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08 № 25, стр. 109 № 3</w:t>
            </w:r>
            <w:r w:rsidR="00B22149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:rsidR="00B22149" w:rsidRPr="006241A4" w:rsidRDefault="00B22149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правило.</w:t>
            </w:r>
          </w:p>
          <w:p w:rsidR="00B22149" w:rsidRPr="006241A4" w:rsidRDefault="00B22149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</w:t>
            </w:r>
            <w:r w:rsidR="006241A4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21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6.00)</w:t>
            </w:r>
          </w:p>
        </w:tc>
        <w:tc>
          <w:tcPr>
            <w:tcW w:w="1081" w:type="pct"/>
          </w:tcPr>
          <w:p w:rsidR="00B22149" w:rsidRPr="006241A4" w:rsidRDefault="00C05EEA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22149" w:rsidRPr="006241A4" w:rsidTr="0082284E">
        <w:trPr>
          <w:trHeight w:val="1104"/>
        </w:trPr>
        <w:tc>
          <w:tcPr>
            <w:tcW w:w="372" w:type="pct"/>
            <w:vMerge/>
          </w:tcPr>
          <w:p w:rsidR="00B22149" w:rsidRPr="006241A4" w:rsidRDefault="00B22149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6241A4" w:rsidRDefault="00B22149" w:rsidP="0059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1" w:type="pct"/>
          </w:tcPr>
          <w:p w:rsidR="00B22149" w:rsidRPr="006241A4" w:rsidRDefault="00B22149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. Повторение.</w:t>
            </w:r>
          </w:p>
          <w:p w:rsidR="00B22149" w:rsidRPr="006241A4" w:rsidRDefault="00B22149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https://resh.edu.ru/subject/lesson/3617/start/224459/</w:t>
            </w:r>
          </w:p>
        </w:tc>
        <w:tc>
          <w:tcPr>
            <w:tcW w:w="959" w:type="pct"/>
          </w:tcPr>
          <w:p w:rsidR="00B22149" w:rsidRPr="006241A4" w:rsidRDefault="00B22149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1.</w:t>
            </w:r>
          </w:p>
          <w:p w:rsidR="00B22149" w:rsidRPr="006241A4" w:rsidRDefault="00B22149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спец беговых упражнений. </w:t>
            </w:r>
          </w:p>
        </w:tc>
        <w:tc>
          <w:tcPr>
            <w:tcW w:w="1081" w:type="pct"/>
          </w:tcPr>
          <w:p w:rsidR="00B22149" w:rsidRPr="006241A4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22149" w:rsidRPr="006241A4" w:rsidTr="0082284E">
        <w:tc>
          <w:tcPr>
            <w:tcW w:w="372" w:type="pct"/>
            <w:vMerge w:val="restart"/>
          </w:tcPr>
          <w:p w:rsidR="00B22149" w:rsidRPr="006241A4" w:rsidRDefault="00B22149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7" w:type="pct"/>
          </w:tcPr>
          <w:p w:rsidR="00B22149" w:rsidRPr="006241A4" w:rsidRDefault="00B22149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21" w:type="pct"/>
          </w:tcPr>
          <w:p w:rsidR="00B22149" w:rsidRPr="006241A4" w:rsidRDefault="00B22149" w:rsidP="00B3118C">
            <w:pPr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Style w:val="0pt"/>
                <w:rFonts w:eastAsiaTheme="minorHAnsi"/>
                <w:sz w:val="24"/>
                <w:szCs w:val="24"/>
              </w:rPr>
              <w:t>Под небом Парижа</w:t>
            </w:r>
            <w:r w:rsidRPr="006241A4">
              <w:rPr>
                <w:rStyle w:val="0pt"/>
                <w:rFonts w:eastAsiaTheme="minorHAnsi"/>
                <w:sz w:val="24"/>
                <w:szCs w:val="24"/>
              </w:rPr>
              <w:br/>
            </w:r>
            <w:r w:rsidRPr="006241A4">
              <w:rPr>
                <w:rStyle w:val="0pt"/>
                <w:rFonts w:eastAsiaTheme="minorHAnsi"/>
                <w:sz w:val="24"/>
                <w:szCs w:val="24"/>
              </w:rPr>
              <w:br/>
            </w:r>
            <w:hyperlink r:id="rId15">
              <w:r w:rsidRPr="006241A4">
                <w:rPr>
                  <w:rStyle w:val="0pt"/>
                  <w:rFonts w:eastAsiaTheme="minorHAnsi"/>
                  <w:sz w:val="24"/>
                  <w:szCs w:val="24"/>
                </w:rPr>
                <w:t>https://zen.yandex.ru/media/id/5e832de2efb78c1900a0b06f/pod-nebom-parija-5e96c54e15078e38bff85076</w:t>
              </w:r>
            </w:hyperlink>
          </w:p>
        </w:tc>
        <w:tc>
          <w:tcPr>
            <w:tcW w:w="959" w:type="pct"/>
          </w:tcPr>
          <w:p w:rsidR="00B22149" w:rsidRPr="006241A4" w:rsidRDefault="00B22149" w:rsidP="00B2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Фото просмотра или видео прослушивания музыки из статьи</w:t>
            </w:r>
          </w:p>
          <w:p w:rsidR="00B22149" w:rsidRPr="006241A4" w:rsidRDefault="00B22149" w:rsidP="00B2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49" w:rsidRPr="006241A4" w:rsidRDefault="00B22149" w:rsidP="00B2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фию работы в тетради выслать 1</w:t>
            </w:r>
            <w:r w:rsidRPr="006241A4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8</w:t>
            </w:r>
            <w:r w:rsidRPr="0062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 до 15.00 WhatsApp 89518255025 с указанием класса и фамилии учащегося.</w:t>
            </w:r>
          </w:p>
        </w:tc>
        <w:tc>
          <w:tcPr>
            <w:tcW w:w="1081" w:type="pct"/>
          </w:tcPr>
          <w:p w:rsidR="00B22149" w:rsidRPr="006241A4" w:rsidRDefault="00B22149" w:rsidP="00B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18255025</w:t>
            </w:r>
          </w:p>
        </w:tc>
      </w:tr>
      <w:tr w:rsidR="00B22149" w:rsidRPr="006241A4" w:rsidTr="0082284E">
        <w:tc>
          <w:tcPr>
            <w:tcW w:w="372" w:type="pct"/>
            <w:vMerge/>
          </w:tcPr>
          <w:p w:rsidR="00B22149" w:rsidRPr="006241A4" w:rsidRDefault="00B22149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6241A4" w:rsidRDefault="00B22149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1" w:type="pct"/>
          </w:tcPr>
          <w:p w:rsidR="00B22149" w:rsidRPr="006241A4" w:rsidRDefault="00197DF2" w:rsidP="009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B22149" w:rsidRPr="006241A4" w:rsidRDefault="00B22149" w:rsidP="009833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</w:tcPr>
          <w:p w:rsidR="00B22149" w:rsidRPr="006241A4" w:rsidRDefault="00D74FA6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Учебник стр. 140, упр. 2</w:t>
            </w:r>
          </w:p>
          <w:p w:rsidR="00D74FA6" w:rsidRPr="006241A4" w:rsidRDefault="00D74FA6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а эл. почту или  в ватсапе 22.04 до 15.00)</w:t>
            </w:r>
          </w:p>
        </w:tc>
        <w:tc>
          <w:tcPr>
            <w:tcW w:w="1081" w:type="pct"/>
          </w:tcPr>
          <w:p w:rsidR="00B22149" w:rsidRPr="006241A4" w:rsidRDefault="00C05EEA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22149" w:rsidRPr="006241A4" w:rsidTr="0082284E">
        <w:tc>
          <w:tcPr>
            <w:tcW w:w="372" w:type="pct"/>
            <w:vMerge/>
          </w:tcPr>
          <w:p w:rsidR="00B22149" w:rsidRPr="006241A4" w:rsidRDefault="00B22149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6241A4" w:rsidRDefault="00B22149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1" w:type="pct"/>
          </w:tcPr>
          <w:p w:rsidR="00B22149" w:rsidRPr="006241A4" w:rsidRDefault="00BC58C7" w:rsidP="00C64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 и его обозначение.</w:t>
            </w:r>
          </w:p>
          <w:p w:rsidR="00B22149" w:rsidRPr="006241A4" w:rsidRDefault="00B22149" w:rsidP="00C64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B22149" w:rsidRPr="006241A4" w:rsidRDefault="00CF0180" w:rsidP="00B046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тетрадь №200,  № 204</w:t>
            </w:r>
          </w:p>
          <w:p w:rsidR="00B22149" w:rsidRPr="006241A4" w:rsidRDefault="00B22149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а эл. почту или  в ватсапе</w:t>
            </w:r>
            <w:r w:rsidR="00CF0180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)</w:t>
            </w:r>
          </w:p>
        </w:tc>
        <w:tc>
          <w:tcPr>
            <w:tcW w:w="1081" w:type="pct"/>
          </w:tcPr>
          <w:p w:rsidR="00B22149" w:rsidRPr="006241A4" w:rsidRDefault="00C05EEA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22149" w:rsidRPr="006241A4" w:rsidTr="0082284E">
        <w:tc>
          <w:tcPr>
            <w:tcW w:w="372" w:type="pct"/>
            <w:vMerge/>
          </w:tcPr>
          <w:p w:rsidR="00B22149" w:rsidRPr="006241A4" w:rsidRDefault="00B22149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6241A4" w:rsidRDefault="00B22149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21" w:type="pct"/>
          </w:tcPr>
          <w:p w:rsidR="00185A31" w:rsidRPr="006241A4" w:rsidRDefault="00185A31" w:rsidP="00185A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Юмористические стихи» И. Гамазкова. «Страдания». </w:t>
            </w:r>
          </w:p>
          <w:p w:rsidR="00185A31" w:rsidRPr="006241A4" w:rsidRDefault="00185A31" w:rsidP="00185A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A31" w:rsidRPr="006241A4" w:rsidRDefault="00185A31" w:rsidP="00185A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B22149" w:rsidRPr="006241A4" w:rsidRDefault="00185A31" w:rsidP="00185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Драгунский«Тайное становится явным».</w:t>
            </w:r>
          </w:p>
          <w:p w:rsidR="00B22149" w:rsidRPr="006241A4" w:rsidRDefault="00B22149" w:rsidP="00E16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B22149" w:rsidRPr="006241A4" w:rsidRDefault="006241A4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Рабочая тетрадь стр.80</w:t>
            </w:r>
          </w:p>
          <w:p w:rsidR="00B22149" w:rsidRPr="006241A4" w:rsidRDefault="00B22149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Хрестоматия часть 2, читать.</w:t>
            </w:r>
          </w:p>
          <w:p w:rsidR="006241A4" w:rsidRPr="006241A4" w:rsidRDefault="006241A4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а эл. почту или  в ватсапе 22.04 до 15.00)</w:t>
            </w:r>
          </w:p>
        </w:tc>
        <w:tc>
          <w:tcPr>
            <w:tcW w:w="1081" w:type="pct"/>
          </w:tcPr>
          <w:p w:rsidR="00B22149" w:rsidRPr="006241A4" w:rsidRDefault="00C05EEA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22149" w:rsidRPr="006241A4" w:rsidTr="0082284E">
        <w:tc>
          <w:tcPr>
            <w:tcW w:w="372" w:type="pct"/>
            <w:vMerge w:val="restart"/>
          </w:tcPr>
          <w:p w:rsidR="00B22149" w:rsidRPr="006241A4" w:rsidRDefault="00B22149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7" w:type="pct"/>
          </w:tcPr>
          <w:p w:rsidR="00B22149" w:rsidRPr="006241A4" w:rsidRDefault="00B22149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1" w:type="pct"/>
          </w:tcPr>
          <w:p w:rsidR="00B22149" w:rsidRPr="006241A4" w:rsidRDefault="00197DF2" w:rsidP="002E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959" w:type="pct"/>
          </w:tcPr>
          <w:p w:rsidR="00B22149" w:rsidRPr="006241A4" w:rsidRDefault="00D74FA6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Учебник стр.141, правило</w:t>
            </w:r>
            <w:r w:rsidR="00B22149" w:rsidRPr="006241A4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142, упр.2</w:t>
            </w:r>
          </w:p>
          <w:p w:rsidR="00B22149" w:rsidRPr="006241A4" w:rsidRDefault="00B22149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Прислать фото выполненного задания  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эл. почту и</w:t>
            </w:r>
            <w:r w:rsidR="00D74FA6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  в ватсапе 23.04 до 16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1081" w:type="pct"/>
          </w:tcPr>
          <w:p w:rsidR="00B22149" w:rsidRPr="006241A4" w:rsidRDefault="00C05EEA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22149" w:rsidRPr="006241A4" w:rsidTr="0082284E">
        <w:tc>
          <w:tcPr>
            <w:tcW w:w="372" w:type="pct"/>
            <w:vMerge/>
          </w:tcPr>
          <w:p w:rsidR="00B22149" w:rsidRPr="006241A4" w:rsidRDefault="00B22149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6241A4" w:rsidRDefault="00B22149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1" w:type="pct"/>
          </w:tcPr>
          <w:p w:rsidR="00B22149" w:rsidRPr="006241A4" w:rsidRDefault="00BC58C7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величины угла. Измерение величины угла. Практическая работа.</w:t>
            </w:r>
          </w:p>
          <w:p w:rsidR="00B22149" w:rsidRPr="006241A4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149" w:rsidRPr="006241A4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B22149" w:rsidRPr="006241A4" w:rsidRDefault="00CF0180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Рабочая тетрадь №211, № 217</w:t>
            </w:r>
          </w:p>
          <w:p w:rsidR="00B22149" w:rsidRPr="006241A4" w:rsidRDefault="00B22149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</w:t>
            </w:r>
            <w:r w:rsidR="00CF0180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23.04 до 15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1081" w:type="pct"/>
          </w:tcPr>
          <w:p w:rsidR="00B22149" w:rsidRPr="006241A4" w:rsidRDefault="00C05EEA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B22149" w:rsidRPr="006241A4" w:rsidTr="0082284E">
        <w:tc>
          <w:tcPr>
            <w:tcW w:w="372" w:type="pct"/>
            <w:vMerge/>
          </w:tcPr>
          <w:p w:rsidR="00B22149" w:rsidRPr="006241A4" w:rsidRDefault="00B22149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pct"/>
          </w:tcPr>
          <w:p w:rsidR="00B22149" w:rsidRPr="006241A4" w:rsidRDefault="00B22149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Иностранный язык. Английский</w:t>
            </w:r>
          </w:p>
        </w:tc>
        <w:tc>
          <w:tcPr>
            <w:tcW w:w="1821" w:type="pct"/>
          </w:tcPr>
          <w:p w:rsidR="00B22149" w:rsidRPr="006241A4" w:rsidRDefault="00B22149" w:rsidP="002B43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eastAsia="Arial Unicode MS" w:hAnsi="Times New Roman" w:cs="Times New Roman"/>
                <w:sz w:val="24"/>
                <w:szCs w:val="24"/>
              </w:rPr>
              <w:t>Элтонские башни.</w:t>
            </w:r>
          </w:p>
        </w:tc>
        <w:tc>
          <w:tcPr>
            <w:tcW w:w="959" w:type="pct"/>
          </w:tcPr>
          <w:p w:rsidR="00B22149" w:rsidRPr="006241A4" w:rsidRDefault="00B22149" w:rsidP="002B43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в РТ стр.56 упр.1,2  </w:t>
            </w:r>
          </w:p>
          <w:p w:rsidR="00B22149" w:rsidRPr="006241A4" w:rsidRDefault="00B22149" w:rsidP="002B43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дания выполнить и прислать фото  на эл.почту</w:t>
            </w:r>
          </w:p>
          <w:p w:rsidR="00B22149" w:rsidRPr="006241A4" w:rsidRDefault="00B22149" w:rsidP="002B43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4.  </w:t>
            </w:r>
            <w:r w:rsidRPr="00624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12.00</w:t>
            </w:r>
            <w:r w:rsidRPr="006241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1" w:type="pct"/>
          </w:tcPr>
          <w:p w:rsidR="00B22149" w:rsidRPr="006241A4" w:rsidRDefault="00C05EEA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22149" w:rsidRPr="006241A4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oksana</w:t>
              </w:r>
              <w:r w:rsidR="00B22149" w:rsidRPr="006241A4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B22149" w:rsidRPr="006241A4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ygai</w:t>
              </w:r>
              <w:r w:rsidR="00B22149" w:rsidRPr="006241A4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@</w:t>
              </w:r>
              <w:r w:rsidR="00B22149" w:rsidRPr="006241A4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yandex.ru</w:t>
              </w:r>
            </w:hyperlink>
            <w:r w:rsidR="00B22149" w:rsidRPr="006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149" w:rsidRPr="006241A4" w:rsidTr="0082284E">
        <w:tc>
          <w:tcPr>
            <w:tcW w:w="372" w:type="pct"/>
            <w:vMerge/>
          </w:tcPr>
          <w:p w:rsidR="00B22149" w:rsidRPr="006241A4" w:rsidRDefault="00B22149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pct"/>
          </w:tcPr>
          <w:p w:rsidR="00B22149" w:rsidRPr="006241A4" w:rsidRDefault="00B22149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1" w:type="pct"/>
          </w:tcPr>
          <w:p w:rsidR="00B22149" w:rsidRPr="006241A4" w:rsidRDefault="00B22149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 xml:space="preserve"> Играем все!</w:t>
            </w:r>
          </w:p>
          <w:p w:rsidR="00B22149" w:rsidRPr="006241A4" w:rsidRDefault="00B22149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https://resh.edu.ru/subject/lesson/6190/start/195259/</w:t>
            </w:r>
          </w:p>
        </w:tc>
        <w:tc>
          <w:tcPr>
            <w:tcW w:w="959" w:type="pct"/>
          </w:tcPr>
          <w:p w:rsidR="00B22149" w:rsidRPr="006241A4" w:rsidRDefault="00B22149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1</w:t>
            </w:r>
          </w:p>
          <w:p w:rsidR="00B22149" w:rsidRPr="006241A4" w:rsidRDefault="00B22149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Рассказать о своей любимой  подвижной игре(кратко)</w:t>
            </w:r>
          </w:p>
        </w:tc>
        <w:tc>
          <w:tcPr>
            <w:tcW w:w="1081" w:type="pct"/>
          </w:tcPr>
          <w:p w:rsidR="00B22149" w:rsidRPr="006241A4" w:rsidRDefault="00B22149" w:rsidP="00D717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22149" w:rsidRPr="006241A4" w:rsidTr="0082284E">
        <w:tc>
          <w:tcPr>
            <w:tcW w:w="372" w:type="pct"/>
            <w:vMerge/>
          </w:tcPr>
          <w:p w:rsidR="00B22149" w:rsidRPr="006241A4" w:rsidRDefault="00B22149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6241A4" w:rsidRDefault="00B22149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21" w:type="pct"/>
          </w:tcPr>
          <w:p w:rsidR="00185A31" w:rsidRPr="006241A4" w:rsidRDefault="00185A31" w:rsidP="00185A31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детской книгой.</w:t>
            </w:r>
          </w:p>
          <w:p w:rsidR="00185A31" w:rsidRPr="006241A4" w:rsidRDefault="00185A31" w:rsidP="00185A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Юмористические произведения для детей». Детские журналы и газеты. </w:t>
            </w:r>
          </w:p>
          <w:p w:rsidR="00185A31" w:rsidRPr="006241A4" w:rsidRDefault="00185A31" w:rsidP="00185A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A31" w:rsidRPr="006241A4" w:rsidRDefault="00185A31" w:rsidP="00185A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185A31" w:rsidRPr="006241A4" w:rsidRDefault="00185A31" w:rsidP="00185A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Горький «Пепе».</w:t>
            </w:r>
          </w:p>
          <w:p w:rsidR="00B22149" w:rsidRPr="006241A4" w:rsidRDefault="00B22149" w:rsidP="00E16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B22149" w:rsidRPr="006241A4" w:rsidRDefault="00B22149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Хрестоматия часть 2.</w:t>
            </w:r>
          </w:p>
          <w:p w:rsidR="00B22149" w:rsidRPr="006241A4" w:rsidRDefault="006241A4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Чтение детских журналов.</w:t>
            </w:r>
          </w:p>
          <w:p w:rsidR="006241A4" w:rsidRPr="006241A4" w:rsidRDefault="006241A4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До 28.04</w:t>
            </w:r>
          </w:p>
          <w:p w:rsidR="00B22149" w:rsidRPr="006241A4" w:rsidRDefault="00B22149" w:rsidP="0030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B22149" w:rsidRPr="006241A4" w:rsidRDefault="00C05EEA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22149" w:rsidRPr="006241A4" w:rsidTr="0082284E">
        <w:tc>
          <w:tcPr>
            <w:tcW w:w="372" w:type="pct"/>
            <w:vMerge w:val="restart"/>
          </w:tcPr>
          <w:p w:rsidR="00B22149" w:rsidRPr="006241A4" w:rsidRDefault="00B2214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7" w:type="pct"/>
          </w:tcPr>
          <w:p w:rsidR="00B22149" w:rsidRPr="006241A4" w:rsidRDefault="00B22149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1" w:type="pct"/>
          </w:tcPr>
          <w:p w:rsidR="00B22149" w:rsidRPr="006241A4" w:rsidRDefault="00B22149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Национальные игры( в гостях у народа Германии)</w:t>
            </w:r>
          </w:p>
          <w:p w:rsidR="00B22149" w:rsidRPr="006241A4" w:rsidRDefault="00B22149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https://resh.edu.ru/subject/lesson/5167/start/195285/</w:t>
            </w:r>
          </w:p>
        </w:tc>
        <w:tc>
          <w:tcPr>
            <w:tcW w:w="959" w:type="pct"/>
          </w:tcPr>
          <w:p w:rsidR="00B22149" w:rsidRPr="006241A4" w:rsidRDefault="00B22149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1</w:t>
            </w:r>
          </w:p>
          <w:p w:rsidR="00B22149" w:rsidRPr="006241A4" w:rsidRDefault="00B22149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</w:t>
            </w:r>
          </w:p>
        </w:tc>
        <w:tc>
          <w:tcPr>
            <w:tcW w:w="1081" w:type="pct"/>
          </w:tcPr>
          <w:p w:rsidR="00B22149" w:rsidRPr="006241A4" w:rsidRDefault="00B22149" w:rsidP="00D717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22149" w:rsidRPr="006241A4" w:rsidTr="0082284E">
        <w:tc>
          <w:tcPr>
            <w:tcW w:w="372" w:type="pct"/>
            <w:vMerge/>
          </w:tcPr>
          <w:p w:rsidR="00B22149" w:rsidRPr="006241A4" w:rsidRDefault="00B2214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6241A4" w:rsidRDefault="00B22149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21" w:type="pct"/>
          </w:tcPr>
          <w:p w:rsidR="009369A1" w:rsidRPr="006241A4" w:rsidRDefault="009369A1" w:rsidP="009369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1941-1945 гг.</w:t>
            </w:r>
          </w:p>
          <w:p w:rsidR="00B22149" w:rsidRPr="006241A4" w:rsidRDefault="009369A1" w:rsidP="009369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48-154</w:t>
            </w:r>
          </w:p>
          <w:p w:rsidR="00B22149" w:rsidRPr="006241A4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B22149" w:rsidRPr="006241A4" w:rsidRDefault="009369A1" w:rsidP="00B55A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рассказ .</w:t>
            </w:r>
          </w:p>
          <w:p w:rsidR="00B22149" w:rsidRPr="006241A4" w:rsidRDefault="00CF0180" w:rsidP="00B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лать фото в ватсапе 24.04 до 18</w:t>
            </w:r>
            <w:r w:rsidR="00B22149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081" w:type="pct"/>
          </w:tcPr>
          <w:p w:rsidR="00B22149" w:rsidRPr="006241A4" w:rsidRDefault="00C05EEA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B22149" w:rsidRPr="006241A4" w:rsidTr="0082284E">
        <w:tc>
          <w:tcPr>
            <w:tcW w:w="372" w:type="pct"/>
            <w:vMerge/>
          </w:tcPr>
          <w:p w:rsidR="00B22149" w:rsidRPr="006241A4" w:rsidRDefault="00B2214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6241A4" w:rsidRDefault="00B22149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21" w:type="pct"/>
          </w:tcPr>
          <w:p w:rsidR="00B22149" w:rsidRPr="006241A4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Ф. Агафонов «Повесть о Вите Черевичкине»</w:t>
            </w:r>
          </w:p>
        </w:tc>
        <w:tc>
          <w:tcPr>
            <w:tcW w:w="959" w:type="pct"/>
          </w:tcPr>
          <w:p w:rsidR="00B22149" w:rsidRPr="006241A4" w:rsidRDefault="00B22149" w:rsidP="00B046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Дона (хрестоматия) стр.448-452</w:t>
            </w:r>
            <w:r w:rsidR="009369A1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читать до 30</w:t>
            </w: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9369A1" w:rsidRPr="006241A4" w:rsidRDefault="009369A1" w:rsidP="00B046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ить отзыв.</w:t>
            </w:r>
          </w:p>
          <w:p w:rsidR="00B22149" w:rsidRPr="006241A4" w:rsidRDefault="00B22149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149" w:rsidRPr="006241A4" w:rsidRDefault="00B22149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B22149" w:rsidRPr="006241A4" w:rsidRDefault="00C05EEA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B22149" w:rsidRPr="006241A4" w:rsidTr="0082284E">
        <w:tc>
          <w:tcPr>
            <w:tcW w:w="372" w:type="pct"/>
            <w:vMerge/>
          </w:tcPr>
          <w:p w:rsidR="00B22149" w:rsidRPr="006241A4" w:rsidRDefault="00B2214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6241A4" w:rsidRDefault="00B22149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21" w:type="pct"/>
          </w:tcPr>
          <w:p w:rsidR="00B22149" w:rsidRPr="006241A4" w:rsidRDefault="009369A1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Создание небольших текстов и печатных публикаций с использованием изображений на экране компьютера.</w:t>
            </w:r>
          </w:p>
          <w:p w:rsidR="004677D6" w:rsidRPr="006241A4" w:rsidRDefault="004677D6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Учебник стр.37-39</w:t>
            </w:r>
          </w:p>
        </w:tc>
        <w:tc>
          <w:tcPr>
            <w:tcW w:w="959" w:type="pct"/>
          </w:tcPr>
          <w:p w:rsidR="00B22149" w:rsidRPr="006241A4" w:rsidRDefault="004677D6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</w:rPr>
              <w:t>Составить для себя «телефонную страницу</w:t>
            </w:r>
            <w:r w:rsidR="000321E7" w:rsidRPr="006241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22149" w:rsidRPr="006241A4" w:rsidRDefault="000321E7" w:rsidP="00D8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выполненное задание</w:t>
            </w:r>
            <w:r w:rsidR="00B22149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</w:t>
            </w:r>
            <w:r w:rsidR="00806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сапе </w:t>
            </w:r>
            <w:r w:rsidR="008062F0" w:rsidRPr="00806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06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062F0" w:rsidRPr="00806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2149" w:rsidRPr="0062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5.00)</w:t>
            </w:r>
          </w:p>
          <w:p w:rsidR="00B22149" w:rsidRPr="006241A4" w:rsidRDefault="00B22149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49" w:rsidRPr="006241A4" w:rsidRDefault="00B22149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B22149" w:rsidRPr="006241A4" w:rsidRDefault="00C05EEA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B22149" w:rsidRPr="006241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</w:tbl>
    <w:p w:rsidR="00BF219E" w:rsidRPr="006241A4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219E" w:rsidRPr="006241A4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220" w:rsidRDefault="00B33220" w:rsidP="00463FFD">
      <w:pPr>
        <w:spacing w:after="0" w:line="240" w:lineRule="auto"/>
      </w:pPr>
      <w:r>
        <w:separator/>
      </w:r>
    </w:p>
  </w:endnote>
  <w:endnote w:type="continuationSeparator" w:id="1">
    <w:p w:rsidR="00B33220" w:rsidRDefault="00B33220" w:rsidP="0046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220" w:rsidRDefault="00B33220" w:rsidP="00463FFD">
      <w:pPr>
        <w:spacing w:after="0" w:line="240" w:lineRule="auto"/>
      </w:pPr>
      <w:r>
        <w:separator/>
      </w:r>
    </w:p>
  </w:footnote>
  <w:footnote w:type="continuationSeparator" w:id="1">
    <w:p w:rsidR="00B33220" w:rsidRDefault="00B33220" w:rsidP="00463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9E"/>
    <w:rsid w:val="0000611E"/>
    <w:rsid w:val="00016BAF"/>
    <w:rsid w:val="00020914"/>
    <w:rsid w:val="000321E7"/>
    <w:rsid w:val="00047737"/>
    <w:rsid w:val="000757F9"/>
    <w:rsid w:val="00077D94"/>
    <w:rsid w:val="000C485B"/>
    <w:rsid w:val="000E4075"/>
    <w:rsid w:val="00104B0F"/>
    <w:rsid w:val="0012130B"/>
    <w:rsid w:val="00121D49"/>
    <w:rsid w:val="0012265D"/>
    <w:rsid w:val="00146031"/>
    <w:rsid w:val="00150720"/>
    <w:rsid w:val="00185A31"/>
    <w:rsid w:val="00197DF2"/>
    <w:rsid w:val="001C3763"/>
    <w:rsid w:val="001F5745"/>
    <w:rsid w:val="001F7649"/>
    <w:rsid w:val="002302B8"/>
    <w:rsid w:val="0024081E"/>
    <w:rsid w:val="0025022C"/>
    <w:rsid w:val="002A0AB0"/>
    <w:rsid w:val="002E1A6A"/>
    <w:rsid w:val="002E6736"/>
    <w:rsid w:val="002F145F"/>
    <w:rsid w:val="00304052"/>
    <w:rsid w:val="00336049"/>
    <w:rsid w:val="0035746C"/>
    <w:rsid w:val="003628CC"/>
    <w:rsid w:val="00372196"/>
    <w:rsid w:val="00393DD9"/>
    <w:rsid w:val="003B21FF"/>
    <w:rsid w:val="003E1018"/>
    <w:rsid w:val="003F0945"/>
    <w:rsid w:val="004032DE"/>
    <w:rsid w:val="00450EE5"/>
    <w:rsid w:val="00463FFD"/>
    <w:rsid w:val="004677D6"/>
    <w:rsid w:val="00491069"/>
    <w:rsid w:val="004D645B"/>
    <w:rsid w:val="00560B4E"/>
    <w:rsid w:val="00567532"/>
    <w:rsid w:val="00571DB5"/>
    <w:rsid w:val="00595FE4"/>
    <w:rsid w:val="005E2EF1"/>
    <w:rsid w:val="006002E8"/>
    <w:rsid w:val="00622374"/>
    <w:rsid w:val="006241A4"/>
    <w:rsid w:val="00634DC2"/>
    <w:rsid w:val="00643E25"/>
    <w:rsid w:val="00646AD4"/>
    <w:rsid w:val="006E21F0"/>
    <w:rsid w:val="006F750B"/>
    <w:rsid w:val="007103B1"/>
    <w:rsid w:val="007140F4"/>
    <w:rsid w:val="00721D5A"/>
    <w:rsid w:val="007409F7"/>
    <w:rsid w:val="0077385E"/>
    <w:rsid w:val="007914B3"/>
    <w:rsid w:val="007A5B81"/>
    <w:rsid w:val="007A5DBC"/>
    <w:rsid w:val="008062F0"/>
    <w:rsid w:val="00806D88"/>
    <w:rsid w:val="0082223B"/>
    <w:rsid w:val="0082284E"/>
    <w:rsid w:val="00835C51"/>
    <w:rsid w:val="00867BBC"/>
    <w:rsid w:val="008C1BC8"/>
    <w:rsid w:val="008C446C"/>
    <w:rsid w:val="008D0651"/>
    <w:rsid w:val="009369A1"/>
    <w:rsid w:val="00963CD4"/>
    <w:rsid w:val="0098335A"/>
    <w:rsid w:val="00A208B4"/>
    <w:rsid w:val="00A44A76"/>
    <w:rsid w:val="00A606D4"/>
    <w:rsid w:val="00A60BD3"/>
    <w:rsid w:val="00AB03CE"/>
    <w:rsid w:val="00AC1CFC"/>
    <w:rsid w:val="00AC289B"/>
    <w:rsid w:val="00AC5A09"/>
    <w:rsid w:val="00B0466C"/>
    <w:rsid w:val="00B1332F"/>
    <w:rsid w:val="00B22149"/>
    <w:rsid w:val="00B3118C"/>
    <w:rsid w:val="00B33220"/>
    <w:rsid w:val="00B55A61"/>
    <w:rsid w:val="00B9350C"/>
    <w:rsid w:val="00B94544"/>
    <w:rsid w:val="00BC58C7"/>
    <w:rsid w:val="00BE55C7"/>
    <w:rsid w:val="00BF219E"/>
    <w:rsid w:val="00C0191D"/>
    <w:rsid w:val="00C05EEA"/>
    <w:rsid w:val="00C31470"/>
    <w:rsid w:val="00C44B6E"/>
    <w:rsid w:val="00C57E5A"/>
    <w:rsid w:val="00C64350"/>
    <w:rsid w:val="00C82074"/>
    <w:rsid w:val="00C91E10"/>
    <w:rsid w:val="00CB3536"/>
    <w:rsid w:val="00CF0180"/>
    <w:rsid w:val="00CF4855"/>
    <w:rsid w:val="00D054E9"/>
    <w:rsid w:val="00D13E6A"/>
    <w:rsid w:val="00D14292"/>
    <w:rsid w:val="00D218C3"/>
    <w:rsid w:val="00D41C09"/>
    <w:rsid w:val="00D55851"/>
    <w:rsid w:val="00D56DCD"/>
    <w:rsid w:val="00D6482A"/>
    <w:rsid w:val="00D74FA6"/>
    <w:rsid w:val="00D83304"/>
    <w:rsid w:val="00DE76F9"/>
    <w:rsid w:val="00E168E5"/>
    <w:rsid w:val="00E67DFC"/>
    <w:rsid w:val="00E70DDB"/>
    <w:rsid w:val="00E910DB"/>
    <w:rsid w:val="00EC7E5C"/>
    <w:rsid w:val="00EF511F"/>
    <w:rsid w:val="00EF7A35"/>
    <w:rsid w:val="00F02611"/>
    <w:rsid w:val="00F52037"/>
    <w:rsid w:val="00FC6BF2"/>
    <w:rsid w:val="00FD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qFormat/>
    <w:rsid w:val="006002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6002E8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  <w:style w:type="character" w:customStyle="1" w:styleId="-">
    <w:name w:val="Интернет-ссылка"/>
    <w:rsid w:val="006002E8"/>
    <w:rPr>
      <w:color w:val="000080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3FF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3FF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3FFD"/>
    <w:rPr>
      <w:vertAlign w:val="superscript"/>
    </w:rPr>
  </w:style>
  <w:style w:type="character" w:customStyle="1" w:styleId="0pt">
    <w:name w:val="Основной текст + Интервал 0 pt"/>
    <w:basedOn w:val="a0"/>
    <w:qFormat/>
    <w:rsid w:val="00B2214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da.zubkova.64@mail.ru" TargetMode="External"/><Relationship Id="rId13" Type="http://schemas.openxmlformats.org/officeDocument/2006/relationships/hyperlink" Target="mailto:lyuda.zubkova.64@mail.ru" TargetMode="External"/><Relationship Id="rId18" Type="http://schemas.openxmlformats.org/officeDocument/2006/relationships/hyperlink" Target="mailto:lyuda.zubkova.64@mail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oksana.dygai@yandex.ru" TargetMode="External"/><Relationship Id="rId7" Type="http://schemas.openxmlformats.org/officeDocument/2006/relationships/hyperlink" Target="mailto:lyuda.zubkova.64@mail.ru" TargetMode="External"/><Relationship Id="rId12" Type="http://schemas.openxmlformats.org/officeDocument/2006/relationships/hyperlink" Target="mailto:lyuda.zubkova.64@mail.ru" TargetMode="External"/><Relationship Id="rId17" Type="http://schemas.openxmlformats.org/officeDocument/2006/relationships/hyperlink" Target="mailto:lyuda.zubkova.64@mail.ru" TargetMode="External"/><Relationship Id="rId25" Type="http://schemas.openxmlformats.org/officeDocument/2006/relationships/hyperlink" Target="mailto:lyuda.zubkova.64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yuda.zubkova.64@mail.ru" TargetMode="External"/><Relationship Id="rId20" Type="http://schemas.openxmlformats.org/officeDocument/2006/relationships/hyperlink" Target="mailto:lyuda.zubkova.64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yuda.zubkova.64@mail.ru" TargetMode="External"/><Relationship Id="rId24" Type="http://schemas.openxmlformats.org/officeDocument/2006/relationships/hyperlink" Target="mailto:lyuda.zubkova.64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en.yandex.ru/media/id/5e832de2efb78c1900a0b06f/pod-nebom-parija-5e96c54e15078e38bff85076" TargetMode="External"/><Relationship Id="rId23" Type="http://schemas.openxmlformats.org/officeDocument/2006/relationships/hyperlink" Target="mailto:lyuda.zubkova.64@mail.ru" TargetMode="External"/><Relationship Id="rId10" Type="http://schemas.openxmlformats.org/officeDocument/2006/relationships/hyperlink" Target="mailto:lyuda.zubkova.64@mail.ru" TargetMode="External"/><Relationship Id="rId19" Type="http://schemas.openxmlformats.org/officeDocument/2006/relationships/hyperlink" Target="mailto:lyuda.zubkova.64@mail.ru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lyuda.zubkova.64@mail.ru" TargetMode="External"/><Relationship Id="rId14" Type="http://schemas.openxmlformats.org/officeDocument/2006/relationships/hyperlink" Target="mailto:lyuda.zubkova.64@mail.ru" TargetMode="External"/><Relationship Id="rId22" Type="http://schemas.openxmlformats.org/officeDocument/2006/relationships/hyperlink" Target="mailto:lyuda.zubkova.64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8D0AA-5764-41B1-B660-F578CE86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44</cp:revision>
  <cp:lastPrinted>2020-03-26T10:57:00Z</cp:lastPrinted>
  <dcterms:created xsi:type="dcterms:W3CDTF">2020-03-29T07:47:00Z</dcterms:created>
  <dcterms:modified xsi:type="dcterms:W3CDTF">2020-04-18T17:14:00Z</dcterms:modified>
</cp:coreProperties>
</file>